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51" w:rsidRDefault="006B0B51" w:rsidP="004933F8">
      <w:pPr>
        <w:pStyle w:val="a3"/>
        <w:rPr>
          <w:sz w:val="24"/>
          <w:szCs w:val="24"/>
        </w:rPr>
      </w:pPr>
    </w:p>
    <w:p w:rsidR="00482EBB" w:rsidRDefault="00482EBB" w:rsidP="004933F8">
      <w:pPr>
        <w:pStyle w:val="a3"/>
        <w:rPr>
          <w:noProof/>
          <w:sz w:val="24"/>
          <w:szCs w:val="24"/>
        </w:rPr>
      </w:pPr>
    </w:p>
    <w:p w:rsidR="00482EBB" w:rsidRDefault="00482EBB" w:rsidP="004933F8">
      <w:pPr>
        <w:pStyle w:val="a3"/>
        <w:rPr>
          <w:noProof/>
          <w:sz w:val="24"/>
          <w:szCs w:val="24"/>
        </w:rPr>
      </w:pPr>
    </w:p>
    <w:p w:rsidR="006B0B51" w:rsidRDefault="00482EBB" w:rsidP="004933F8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238580"/>
            <wp:effectExtent l="0" t="0" r="0" b="0"/>
            <wp:docPr id="2" name="Рисунок 2" descr="D: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ка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51" w:rsidRDefault="006B0B51" w:rsidP="004933F8">
      <w:pPr>
        <w:pStyle w:val="a3"/>
        <w:rPr>
          <w:sz w:val="24"/>
          <w:szCs w:val="24"/>
        </w:rPr>
      </w:pPr>
    </w:p>
    <w:p w:rsidR="006B0B51" w:rsidRDefault="006B0B51" w:rsidP="004933F8">
      <w:pPr>
        <w:pStyle w:val="a3"/>
        <w:rPr>
          <w:sz w:val="24"/>
          <w:szCs w:val="24"/>
        </w:rPr>
      </w:pPr>
    </w:p>
    <w:p w:rsidR="0004752D" w:rsidRPr="00FE7B3F" w:rsidRDefault="0004752D" w:rsidP="004933F8">
      <w:pPr>
        <w:pStyle w:val="a3"/>
        <w:rPr>
          <w:rFonts w:ascii="Times New Roman" w:hAnsi="Times New Roman"/>
          <w:sz w:val="20"/>
          <w:szCs w:val="20"/>
        </w:rPr>
      </w:pPr>
      <w:r w:rsidRPr="008865C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12.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A14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9C00AC">
        <w:rPr>
          <w:rFonts w:ascii="Times New Roman" w:hAnsi="Times New Roman" w:cs="Times New Roman"/>
          <w:b/>
          <w:sz w:val="28"/>
          <w:szCs w:val="28"/>
        </w:rPr>
        <w:t>«</w:t>
      </w:r>
      <w:r w:rsidR="009A14E7">
        <w:rPr>
          <w:rFonts w:ascii="Times New Roman" w:hAnsi="Times New Roman" w:cs="Times New Roman"/>
          <w:b/>
          <w:sz w:val="28"/>
          <w:szCs w:val="28"/>
        </w:rPr>
        <w:t>Урхнищинская  СОШ</w:t>
      </w:r>
      <w:r w:rsidR="009C00AC">
        <w:rPr>
          <w:rFonts w:ascii="Times New Roman" w:hAnsi="Times New Roman" w:cs="Times New Roman"/>
          <w:b/>
          <w:sz w:val="28"/>
          <w:szCs w:val="28"/>
        </w:rPr>
        <w:t>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639"/>
        <w:gridCol w:w="2042"/>
        <w:gridCol w:w="2246"/>
      </w:tblGrid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4C58C4" w:rsidRDefault="009A14E7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4752D" w:rsidRPr="00387002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A14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4E7">
              <w:rPr>
                <w:rFonts w:ascii="Times New Roman" w:hAnsi="Times New Roman"/>
              </w:rPr>
              <w:t xml:space="preserve"> Курбанов Б.А.</w:t>
            </w:r>
            <w:r w:rsidR="00F1585C"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4C58C4" w:rsidRDefault="009A14E7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A14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9A14E7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Курбанов  Б.А.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4C58C4" w:rsidRDefault="009A14E7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A14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9A14E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рбанов Б.А. .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9A14E7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A14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9A14E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Рабаданов М.Д.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Ж   и      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9A14E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                </w:t>
            </w:r>
            <w:r w:rsidR="00047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СМ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9A14E7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A14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Default="009A14E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Курбанов </w:t>
            </w:r>
            <w:proofErr w:type="spellStart"/>
            <w:r>
              <w:rPr>
                <w:rFonts w:ascii="Times New Roman" w:hAnsi="Times New Roman"/>
              </w:rPr>
              <w:t>Б.А.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  <w:p w:rsidR="009A14E7" w:rsidRDefault="009A14E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14E7" w:rsidRPr="00387002" w:rsidRDefault="009A14E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4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       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A14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урбанов Б.А.</w:t>
            </w:r>
            <w:r w:rsidR="001D5DC1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урбанов  Б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 xml:space="preserve">.       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21381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чл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3812" w:rsidRPr="0038700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.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Курбанов Б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</w:p>
          <w:p w:rsidR="0021381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</w:t>
            </w:r>
            <w:proofErr w:type="gramEnd"/>
          </w:p>
          <w:p w:rsidR="00213812" w:rsidRPr="0038700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.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урбанов Б.А 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урбанов Б.А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213812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213812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Курбанов Б.А.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43E" w:rsidRDefault="00EC443E" w:rsidP="00EC4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EC443E" w:rsidP="00EC44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858C9" w:rsidRPr="00685D1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 xml:space="preserve"> 12.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21381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D858C9" w:rsidRDefault="00D858C9" w:rsidP="00D858C9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01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2138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213812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12.01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381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2138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585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D858C9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</w:t>
      </w:r>
    </w:p>
    <w:p w:rsidR="00D858C9" w:rsidRPr="005327BA" w:rsidRDefault="00213812" w:rsidP="00D858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итель истории и обществознания  Курбанов  </w:t>
      </w:r>
      <w:proofErr w:type="spellStart"/>
      <w:r>
        <w:rPr>
          <w:rFonts w:ascii="Times New Roman" w:hAnsi="Times New Roman"/>
          <w:sz w:val="28"/>
          <w:szCs w:val="28"/>
        </w:rPr>
        <w:t>Багауди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мирбекович</w:t>
      </w:r>
      <w:proofErr w:type="spellEnd"/>
      <w:proofErr w:type="gramStart"/>
      <w:r w:rsidR="00D858C9">
        <w:rPr>
          <w:rFonts w:ascii="Times New Roman" w:hAnsi="Times New Roman"/>
          <w:sz w:val="28"/>
          <w:szCs w:val="28"/>
        </w:rPr>
        <w:t xml:space="preserve"> </w:t>
      </w:r>
      <w:r w:rsidR="00D858C9" w:rsidRPr="005327BA">
        <w:rPr>
          <w:rFonts w:ascii="Times New Roman" w:hAnsi="Times New Roman"/>
          <w:sz w:val="28"/>
          <w:szCs w:val="28"/>
        </w:rPr>
        <w:t>;</w:t>
      </w:r>
      <w:proofErr w:type="gramEnd"/>
      <w:r w:rsidR="00D858C9" w:rsidRPr="005327BA">
        <w:rPr>
          <w:rFonts w:ascii="Times New Roman" w:hAnsi="Times New Roman"/>
          <w:sz w:val="28"/>
          <w:szCs w:val="28"/>
        </w:rPr>
        <w:t xml:space="preserve"> </w:t>
      </w:r>
    </w:p>
    <w:p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D858C9" w:rsidRDefault="00D858C9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2639">
        <w:rPr>
          <w:sz w:val="28"/>
          <w:szCs w:val="28"/>
        </w:rPr>
        <w:t xml:space="preserve"> руководитель ОБЖ Рабаданов Магомед Даудович</w:t>
      </w:r>
      <w:proofErr w:type="gramStart"/>
      <w:r w:rsidR="002A2639">
        <w:rPr>
          <w:sz w:val="28"/>
          <w:szCs w:val="28"/>
        </w:rPr>
        <w:t xml:space="preserve"> ;</w:t>
      </w:r>
      <w:proofErr w:type="gramEnd"/>
    </w:p>
    <w:p w:rsidR="00D858C9" w:rsidRPr="005327BA" w:rsidRDefault="002A2639" w:rsidP="00D858C9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одитель  </w:t>
      </w:r>
      <w:proofErr w:type="spellStart"/>
      <w:r>
        <w:rPr>
          <w:sz w:val="28"/>
          <w:szCs w:val="28"/>
        </w:rPr>
        <w:t>Гусенова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улпия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еновна</w:t>
      </w:r>
      <w:proofErr w:type="spellEnd"/>
      <w:proofErr w:type="gramStart"/>
      <w:r>
        <w:rPr>
          <w:sz w:val="28"/>
          <w:szCs w:val="28"/>
        </w:rPr>
        <w:t xml:space="preserve">  </w:t>
      </w:r>
      <w:r w:rsidR="00D858C9" w:rsidRPr="00685D1C">
        <w:rPr>
          <w:sz w:val="28"/>
          <w:szCs w:val="28"/>
        </w:rPr>
        <w:t>;</w:t>
      </w:r>
      <w:proofErr w:type="gramEnd"/>
    </w:p>
    <w:p w:rsidR="00D858C9" w:rsidRPr="00685D1C" w:rsidRDefault="00D858C9" w:rsidP="00D858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обучающ</w:t>
      </w:r>
      <w:r w:rsidR="00F1585C">
        <w:rPr>
          <w:rFonts w:ascii="Times New Roman" w:hAnsi="Times New Roman"/>
          <w:sz w:val="28"/>
          <w:szCs w:val="28"/>
        </w:rPr>
        <w:t>ая</w:t>
      </w:r>
      <w:r w:rsidRPr="00685D1C">
        <w:rPr>
          <w:rFonts w:ascii="Times New Roman" w:hAnsi="Times New Roman"/>
          <w:sz w:val="28"/>
          <w:szCs w:val="28"/>
        </w:rPr>
        <w:t xml:space="preserve">ся </w:t>
      </w:r>
      <w:r w:rsidR="00F1585C">
        <w:rPr>
          <w:rFonts w:ascii="Times New Roman" w:hAnsi="Times New Roman"/>
          <w:sz w:val="28"/>
          <w:szCs w:val="28"/>
        </w:rPr>
        <w:t>9</w:t>
      </w:r>
      <w:r w:rsidRPr="00685D1C">
        <w:rPr>
          <w:rFonts w:ascii="Times New Roman" w:hAnsi="Times New Roman"/>
          <w:sz w:val="28"/>
          <w:szCs w:val="28"/>
        </w:rPr>
        <w:t xml:space="preserve"> класса, </w:t>
      </w:r>
      <w:r w:rsidR="002A2639">
        <w:rPr>
          <w:rFonts w:ascii="Times New Roman" w:hAnsi="Times New Roman"/>
          <w:sz w:val="28"/>
          <w:szCs w:val="28"/>
        </w:rPr>
        <w:t xml:space="preserve">Курбанова </w:t>
      </w:r>
      <w:proofErr w:type="spellStart"/>
      <w:r w:rsidR="002A2639">
        <w:rPr>
          <w:rFonts w:ascii="Times New Roman" w:hAnsi="Times New Roman"/>
          <w:sz w:val="28"/>
          <w:szCs w:val="28"/>
        </w:rPr>
        <w:t>Патимат</w:t>
      </w:r>
      <w:proofErr w:type="spellEnd"/>
      <w:r w:rsidR="002A26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A2639">
        <w:rPr>
          <w:rFonts w:ascii="Times New Roman" w:hAnsi="Times New Roman"/>
          <w:sz w:val="28"/>
          <w:szCs w:val="28"/>
        </w:rPr>
        <w:t>Магомедрасуловна</w:t>
      </w:r>
      <w:proofErr w:type="spellEnd"/>
      <w:r w:rsidRPr="00685D1C">
        <w:rPr>
          <w:rFonts w:ascii="Times New Roman" w:hAnsi="Times New Roman"/>
          <w:sz w:val="24"/>
          <w:szCs w:val="24"/>
        </w:rPr>
        <w:t xml:space="preserve"> 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858C9" w:rsidRPr="009563D7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D858C9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37" w:rsidRDefault="00472F37" w:rsidP="00FE7B3F">
      <w:pPr>
        <w:spacing w:after="0" w:line="240" w:lineRule="auto"/>
      </w:pPr>
      <w:r>
        <w:separator/>
      </w:r>
    </w:p>
  </w:endnote>
  <w:endnote w:type="continuationSeparator" w:id="0">
    <w:p w:rsidR="00472F37" w:rsidRDefault="00472F37" w:rsidP="00FE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37" w:rsidRDefault="00472F37" w:rsidP="00FE7B3F">
      <w:pPr>
        <w:spacing w:after="0" w:line="240" w:lineRule="auto"/>
      </w:pPr>
      <w:r>
        <w:separator/>
      </w:r>
    </w:p>
  </w:footnote>
  <w:footnote w:type="continuationSeparator" w:id="0">
    <w:p w:rsidR="00472F37" w:rsidRDefault="00472F37" w:rsidP="00FE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AFC"/>
    <w:rsid w:val="000347A3"/>
    <w:rsid w:val="0004752D"/>
    <w:rsid w:val="0008623C"/>
    <w:rsid w:val="001409BA"/>
    <w:rsid w:val="001644F7"/>
    <w:rsid w:val="001D5DC1"/>
    <w:rsid w:val="001F6B10"/>
    <w:rsid w:val="00213812"/>
    <w:rsid w:val="00236EF0"/>
    <w:rsid w:val="0026123F"/>
    <w:rsid w:val="00266B0A"/>
    <w:rsid w:val="002A2639"/>
    <w:rsid w:val="002A319F"/>
    <w:rsid w:val="0030796C"/>
    <w:rsid w:val="0033093F"/>
    <w:rsid w:val="003411AC"/>
    <w:rsid w:val="00366714"/>
    <w:rsid w:val="003A191C"/>
    <w:rsid w:val="003D3857"/>
    <w:rsid w:val="00412D49"/>
    <w:rsid w:val="00472F37"/>
    <w:rsid w:val="00482EBB"/>
    <w:rsid w:val="004933F8"/>
    <w:rsid w:val="004C58C4"/>
    <w:rsid w:val="005327BA"/>
    <w:rsid w:val="005409C3"/>
    <w:rsid w:val="0057233B"/>
    <w:rsid w:val="00685D1C"/>
    <w:rsid w:val="006B0B51"/>
    <w:rsid w:val="007329A6"/>
    <w:rsid w:val="007450C5"/>
    <w:rsid w:val="007950C7"/>
    <w:rsid w:val="007A6AB5"/>
    <w:rsid w:val="007B358A"/>
    <w:rsid w:val="007F3829"/>
    <w:rsid w:val="008017A1"/>
    <w:rsid w:val="00805A46"/>
    <w:rsid w:val="00824075"/>
    <w:rsid w:val="00927588"/>
    <w:rsid w:val="009563D7"/>
    <w:rsid w:val="00982864"/>
    <w:rsid w:val="009A14E7"/>
    <w:rsid w:val="009C00AC"/>
    <w:rsid w:val="00AE7304"/>
    <w:rsid w:val="00B84916"/>
    <w:rsid w:val="00C631D0"/>
    <w:rsid w:val="00D30AFC"/>
    <w:rsid w:val="00D50D59"/>
    <w:rsid w:val="00D858C9"/>
    <w:rsid w:val="00EC443E"/>
    <w:rsid w:val="00F1585C"/>
    <w:rsid w:val="00F26699"/>
    <w:rsid w:val="00F26BEA"/>
    <w:rsid w:val="00FB6B9E"/>
    <w:rsid w:val="00FD4408"/>
    <w:rsid w:val="00FE0EBF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7B3F"/>
  </w:style>
  <w:style w:type="paragraph" w:styleId="ab">
    <w:name w:val="footer"/>
    <w:basedOn w:val="a"/>
    <w:link w:val="ac"/>
    <w:uiPriority w:val="99"/>
    <w:semiHidden/>
    <w:unhideWhenUsed/>
    <w:rsid w:val="00FE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9771-FC9D-45A0-8434-68C90F2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</cp:lastModifiedBy>
  <cp:revision>28</cp:revision>
  <cp:lastPrinted>2019-10-15T06:34:00Z</cp:lastPrinted>
  <dcterms:created xsi:type="dcterms:W3CDTF">2019-10-14T12:04:00Z</dcterms:created>
  <dcterms:modified xsi:type="dcterms:W3CDTF">2022-01-12T17:31:00Z</dcterms:modified>
</cp:coreProperties>
</file>